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2E3FF8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E4060">
              <w:rPr>
                <w:b/>
              </w:rPr>
              <w:t>1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82DD48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317C86">
              <w:t>10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44F8E0D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317C86">
              <w:t>11.0</w:t>
            </w:r>
            <w:r w:rsidR="00C9278C">
              <w:t>3</w:t>
            </w:r>
            <w:r w:rsidR="00317C86">
              <w:t>-</w:t>
            </w:r>
            <w:r w:rsidR="00EF05CD">
              <w:t>11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20054A6F" w14:textId="77777777" w:rsidR="00A44FE3" w:rsidRDefault="00317C86" w:rsidP="005355B6">
            <w:pPr>
              <w:pStyle w:val="Default"/>
              <w:rPr>
                <w:b/>
              </w:rPr>
            </w:pPr>
            <w:r w:rsidRPr="00BB1CC5">
              <w:rPr>
                <w:b/>
              </w:rPr>
              <w:t>Anmälningar</w:t>
            </w:r>
          </w:p>
          <w:p w14:paraId="17EE5049" w14:textId="59BC1883" w:rsidR="00317C86" w:rsidRPr="00C92C53" w:rsidRDefault="00317C86" w:rsidP="005355B6">
            <w:pPr>
              <w:pStyle w:val="Default"/>
              <w:rPr>
                <w:bCs/>
              </w:rPr>
            </w:pPr>
          </w:p>
        </w:tc>
      </w:tr>
      <w:tr w:rsidR="00317C86" w14:paraId="0957961F" w14:textId="77777777" w:rsidTr="008035C8">
        <w:tc>
          <w:tcPr>
            <w:tcW w:w="567" w:type="dxa"/>
          </w:tcPr>
          <w:p w14:paraId="06A35B00" w14:textId="523A6823" w:rsidR="00317C86" w:rsidRDefault="00317C86" w:rsidP="00317C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25B9F23D" w14:textId="1FCE29D2" w:rsidR="00317C86" w:rsidRDefault="00317C86" w:rsidP="00317C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43271FFA" w14:textId="779F8736" w:rsidR="00317C86" w:rsidRPr="00317C86" w:rsidRDefault="00317C86" w:rsidP="00317C86">
            <w:pPr>
              <w:outlineLvl w:val="0"/>
              <w:rPr>
                <w:bCs/>
              </w:rPr>
            </w:pPr>
            <w:r w:rsidRPr="00317C86">
              <w:rPr>
                <w:bCs/>
              </w:rPr>
              <w:t>Utskottet justerade protokoll 2023/24:9</w:t>
            </w:r>
            <w:r>
              <w:rPr>
                <w:bCs/>
              </w:rPr>
              <w:t>.</w:t>
            </w:r>
          </w:p>
          <w:p w14:paraId="43E6D3C9" w14:textId="77777777" w:rsidR="00317C86" w:rsidRDefault="00317C86" w:rsidP="00317C86">
            <w:pPr>
              <w:outlineLvl w:val="0"/>
              <w:rPr>
                <w:b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43DA43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7C8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C042F0A" w14:textId="77777777" w:rsidR="00317C86" w:rsidRDefault="00317C86" w:rsidP="00317C86">
            <w:pPr>
              <w:outlineLvl w:val="0"/>
              <w:rPr>
                <w:b/>
                <w:bCs/>
                <w:color w:val="000000"/>
              </w:rPr>
            </w:pPr>
            <w:r w:rsidRPr="00BB1CC5">
              <w:rPr>
                <w:b/>
                <w:bCs/>
                <w:color w:val="000000"/>
              </w:rPr>
              <w:t>Riksrevisorns årliga rapport 2023 (FiU9)</w:t>
            </w:r>
          </w:p>
          <w:p w14:paraId="4E4B2D65" w14:textId="77777777" w:rsidR="00317C86" w:rsidRDefault="00317C86" w:rsidP="00317C86">
            <w:pPr>
              <w:outlineLvl w:val="0"/>
              <w:rPr>
                <w:color w:val="000000"/>
              </w:rPr>
            </w:pPr>
            <w:r w:rsidRPr="00317C86">
              <w:rPr>
                <w:color w:val="000000"/>
              </w:rPr>
              <w:t xml:space="preserve">Utskottet fortsatte beredningen av </w:t>
            </w:r>
            <w:r>
              <w:rPr>
                <w:color w:val="000000"/>
              </w:rPr>
              <w:t>r</w:t>
            </w:r>
            <w:r w:rsidRPr="00BB1CC5">
              <w:rPr>
                <w:color w:val="000000"/>
              </w:rPr>
              <w:t>edogörelse 2022/</w:t>
            </w:r>
            <w:proofErr w:type="gramStart"/>
            <w:r w:rsidRPr="00BB1CC5">
              <w:rPr>
                <w:color w:val="000000"/>
              </w:rPr>
              <w:t>23:RR</w:t>
            </w:r>
            <w:proofErr w:type="gramEnd"/>
            <w:r w:rsidRPr="00BB1CC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</w:p>
          <w:p w14:paraId="2A31FA37" w14:textId="77777777" w:rsidR="00317C86" w:rsidRDefault="00317C86" w:rsidP="00317C86">
            <w:pPr>
              <w:outlineLvl w:val="0"/>
              <w:rPr>
                <w:color w:val="000000"/>
              </w:rPr>
            </w:pPr>
          </w:p>
          <w:p w14:paraId="14DD40BE" w14:textId="7389CF4C" w:rsidR="009476AF" w:rsidRPr="00317C86" w:rsidRDefault="00317C86" w:rsidP="00317C86">
            <w:pPr>
              <w:outlineLvl w:val="0"/>
            </w:pPr>
            <w:r>
              <w:rPr>
                <w:color w:val="000000"/>
              </w:rPr>
              <w:t>Utskottet justerade betänkande 2023/</w:t>
            </w:r>
            <w:proofErr w:type="gramStart"/>
            <w:r>
              <w:rPr>
                <w:color w:val="000000"/>
              </w:rPr>
              <w:t>24:FiU</w:t>
            </w:r>
            <w:proofErr w:type="gramEnd"/>
            <w:r>
              <w:rPr>
                <w:color w:val="000000"/>
              </w:rPr>
              <w:t>9</w:t>
            </w:r>
            <w:r w:rsidR="00EF05CD">
              <w:rPr>
                <w:color w:val="000000"/>
              </w:rPr>
              <w:t>.</w:t>
            </w:r>
            <w:r w:rsidRPr="00317C86">
              <w:rPr>
                <w:color w:val="000000"/>
              </w:rPr>
              <w:br/>
            </w:r>
          </w:p>
        </w:tc>
      </w:tr>
      <w:tr w:rsidR="00317C86" w14:paraId="3822CE63" w14:textId="77777777" w:rsidTr="008035C8">
        <w:tc>
          <w:tcPr>
            <w:tcW w:w="567" w:type="dxa"/>
          </w:tcPr>
          <w:p w14:paraId="11A17E3B" w14:textId="614D2B56" w:rsidR="00317C86" w:rsidRDefault="00317C8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54B87C8" w14:textId="77777777" w:rsidR="00317C86" w:rsidRDefault="00317C86" w:rsidP="00317C86">
            <w:pPr>
              <w:outlineLvl w:val="0"/>
              <w:rPr>
                <w:b/>
                <w:bCs/>
                <w:iCs/>
              </w:rPr>
            </w:pPr>
            <w:r w:rsidRPr="00BB1CC5">
              <w:rPr>
                <w:b/>
                <w:bCs/>
                <w:iCs/>
              </w:rPr>
              <w:t>EU:s kapitaltäcknings- och krishanteringsregelverk – några förtydliganden (FiU13)</w:t>
            </w:r>
          </w:p>
          <w:p w14:paraId="4DA4EBF5" w14:textId="08E29BD6" w:rsidR="00317C86" w:rsidRDefault="00317C86" w:rsidP="00317C86">
            <w:pPr>
              <w:outlineLvl w:val="0"/>
              <w:rPr>
                <w:color w:val="000000"/>
              </w:rPr>
            </w:pPr>
            <w:r w:rsidRPr="00317C86">
              <w:rPr>
                <w:color w:val="000000"/>
              </w:rPr>
              <w:t xml:space="preserve">Utskottet fortsatte beredningen av </w:t>
            </w:r>
            <w:r>
              <w:t xml:space="preserve">proposition </w:t>
            </w:r>
            <w:r w:rsidRPr="009705D5">
              <w:t>2023/24:4</w:t>
            </w:r>
            <w:r w:rsidR="00EF05CD">
              <w:t>.</w:t>
            </w:r>
          </w:p>
          <w:p w14:paraId="4AFCE9D9" w14:textId="77777777" w:rsidR="00317C86" w:rsidRDefault="00317C86" w:rsidP="00317C86">
            <w:pPr>
              <w:outlineLvl w:val="0"/>
              <w:rPr>
                <w:color w:val="000000"/>
              </w:rPr>
            </w:pPr>
          </w:p>
          <w:p w14:paraId="7B744FB5" w14:textId="788112B7" w:rsidR="00317C86" w:rsidRDefault="00317C86" w:rsidP="00317C86">
            <w:pPr>
              <w:outlineLvl w:val="0"/>
              <w:rPr>
                <w:b/>
              </w:rPr>
            </w:pPr>
            <w:r>
              <w:rPr>
                <w:color w:val="000000"/>
              </w:rPr>
              <w:t>Utskottet justerade betänkande 2023/</w:t>
            </w:r>
            <w:proofErr w:type="gramStart"/>
            <w:r>
              <w:rPr>
                <w:color w:val="000000"/>
              </w:rPr>
              <w:t>24:FiU</w:t>
            </w:r>
            <w:proofErr w:type="gramEnd"/>
            <w:r>
              <w:rPr>
                <w:color w:val="000000"/>
              </w:rPr>
              <w:t>13</w:t>
            </w:r>
            <w:r w:rsidR="00EF05CD">
              <w:rPr>
                <w:color w:val="000000"/>
              </w:rPr>
              <w:t>.</w:t>
            </w:r>
            <w:r w:rsidRPr="00317C86">
              <w:rPr>
                <w:color w:val="000000"/>
              </w:rPr>
              <w:br/>
            </w:r>
          </w:p>
        </w:tc>
      </w:tr>
      <w:tr w:rsidR="00317C86" w14:paraId="4CEEEB44" w14:textId="77777777" w:rsidTr="008035C8">
        <w:tc>
          <w:tcPr>
            <w:tcW w:w="567" w:type="dxa"/>
          </w:tcPr>
          <w:p w14:paraId="12F779CD" w14:textId="39B918B2" w:rsidR="00317C86" w:rsidRDefault="00317C8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F964BFB" w14:textId="72DFB80C" w:rsidR="00317C86" w:rsidRDefault="00317C86" w:rsidP="00317C86">
            <w:pPr>
              <w:outlineLvl w:val="0"/>
              <w:rPr>
                <w:color w:val="000000"/>
              </w:rPr>
            </w:pPr>
            <w:r w:rsidRPr="00BD082F">
              <w:rPr>
                <w:b/>
                <w:bCs/>
                <w:color w:val="000000"/>
              </w:rPr>
              <w:t>Redovisning av AP-fondernas verksamhet t.o.m. 2022 (FiU6)</w:t>
            </w:r>
            <w:r w:rsidRPr="00BD082F">
              <w:rPr>
                <w:b/>
                <w:bCs/>
              </w:rPr>
              <w:br/>
            </w:r>
            <w:r w:rsidRPr="00317C86">
              <w:rPr>
                <w:color w:val="000000"/>
              </w:rPr>
              <w:t xml:space="preserve">Utskottet </w:t>
            </w:r>
            <w:r>
              <w:rPr>
                <w:color w:val="000000"/>
              </w:rPr>
              <w:t xml:space="preserve">inledde </w:t>
            </w:r>
            <w:r w:rsidRPr="00317C86">
              <w:rPr>
                <w:color w:val="000000"/>
              </w:rPr>
              <w:t xml:space="preserve">beredningen av </w:t>
            </w:r>
            <w:r>
              <w:rPr>
                <w:color w:val="000000"/>
              </w:rPr>
              <w:t>s</w:t>
            </w:r>
            <w:r w:rsidRPr="00BD082F">
              <w:rPr>
                <w:color w:val="000000"/>
              </w:rPr>
              <w:t>krivelse 2022/23:130</w:t>
            </w:r>
            <w:r>
              <w:rPr>
                <w:color w:val="000000"/>
              </w:rPr>
              <w:t>.</w:t>
            </w:r>
          </w:p>
          <w:p w14:paraId="33EDA95C" w14:textId="77777777" w:rsidR="00317C86" w:rsidRDefault="00317C86" w:rsidP="00317C86">
            <w:pPr>
              <w:outlineLvl w:val="0"/>
              <w:rPr>
                <w:color w:val="000000"/>
              </w:rPr>
            </w:pPr>
          </w:p>
          <w:p w14:paraId="3B086A9D" w14:textId="12412561" w:rsidR="00317C86" w:rsidRDefault="00317C86" w:rsidP="00317C86">
            <w:pPr>
              <w:outlineLvl w:val="0"/>
              <w:rPr>
                <w:b/>
              </w:rPr>
            </w:pPr>
            <w:r>
              <w:rPr>
                <w:color w:val="000000"/>
              </w:rPr>
              <w:t>Ärendet bordlades.</w:t>
            </w:r>
            <w:r w:rsidRPr="00317C86">
              <w:rPr>
                <w:color w:val="000000"/>
              </w:rPr>
              <w:br/>
            </w:r>
          </w:p>
        </w:tc>
      </w:tr>
      <w:tr w:rsidR="00317C86" w14:paraId="461DC3E7" w14:textId="77777777" w:rsidTr="008035C8">
        <w:tc>
          <w:tcPr>
            <w:tcW w:w="567" w:type="dxa"/>
          </w:tcPr>
          <w:p w14:paraId="6819C0AF" w14:textId="387420A3" w:rsidR="00317C86" w:rsidRDefault="00317C8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20F10BAE" w14:textId="74ED15A5" w:rsidR="00317C86" w:rsidRDefault="00317C86" w:rsidP="00317C86">
            <w:pPr>
              <w:outlineLvl w:val="0"/>
              <w:rPr>
                <w:b/>
              </w:rPr>
            </w:pPr>
            <w:r w:rsidRPr="00BD082F">
              <w:rPr>
                <w:b/>
                <w:bCs/>
              </w:rPr>
              <w:t>Ändrade belopp i euro i försäkringsrörelselagen (FiU14)</w:t>
            </w:r>
          </w:p>
          <w:p w14:paraId="7FF6FC2A" w14:textId="621C55D0" w:rsidR="00317C86" w:rsidRDefault="00317C86" w:rsidP="00317C86">
            <w:pPr>
              <w:outlineLvl w:val="0"/>
              <w:rPr>
                <w:color w:val="000000"/>
              </w:rPr>
            </w:pPr>
            <w:r w:rsidRPr="00317C86">
              <w:rPr>
                <w:color w:val="000000"/>
              </w:rPr>
              <w:t xml:space="preserve">Utskottet </w:t>
            </w:r>
            <w:r>
              <w:rPr>
                <w:color w:val="000000"/>
              </w:rPr>
              <w:t xml:space="preserve">inledde </w:t>
            </w:r>
            <w:r w:rsidRPr="00317C86">
              <w:rPr>
                <w:color w:val="000000"/>
              </w:rPr>
              <w:t xml:space="preserve">beredningen av </w:t>
            </w:r>
            <w:r>
              <w:t>p</w:t>
            </w:r>
            <w:r w:rsidRPr="009705D5">
              <w:t>roposition 2023/24:10</w:t>
            </w:r>
            <w:r>
              <w:t>.</w:t>
            </w:r>
          </w:p>
          <w:p w14:paraId="4134E1BA" w14:textId="77777777" w:rsidR="00317C86" w:rsidRDefault="00317C86" w:rsidP="00317C86">
            <w:pPr>
              <w:outlineLvl w:val="0"/>
              <w:rPr>
                <w:color w:val="000000"/>
              </w:rPr>
            </w:pPr>
          </w:p>
          <w:p w14:paraId="3F01E0E7" w14:textId="765B2D41" w:rsidR="00317C86" w:rsidRDefault="00317C86" w:rsidP="00317C86">
            <w:pPr>
              <w:outlineLvl w:val="0"/>
              <w:rPr>
                <w:b/>
              </w:rPr>
            </w:pPr>
            <w:r>
              <w:rPr>
                <w:color w:val="000000"/>
              </w:rPr>
              <w:t>Ärendet bordlades.</w:t>
            </w:r>
            <w:r w:rsidRPr="00317C86">
              <w:rPr>
                <w:color w:val="000000"/>
              </w:rPr>
              <w:br/>
            </w:r>
          </w:p>
        </w:tc>
      </w:tr>
      <w:tr w:rsidR="00317C86" w14:paraId="330BE100" w14:textId="77777777" w:rsidTr="008035C8">
        <w:tc>
          <w:tcPr>
            <w:tcW w:w="567" w:type="dxa"/>
          </w:tcPr>
          <w:p w14:paraId="6B1FA2F6" w14:textId="791A9C39" w:rsidR="00317C86" w:rsidRDefault="00317C8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1E1C818C" w14:textId="67BD3EBA" w:rsidR="00317C86" w:rsidRDefault="00317C86" w:rsidP="00317C86">
            <w:pPr>
              <w:outlineLvl w:val="0"/>
              <w:rPr>
                <w:color w:val="000000"/>
              </w:rPr>
            </w:pPr>
            <w:r w:rsidRPr="00BB1CC5">
              <w:rPr>
                <w:b/>
                <w:bCs/>
                <w:iCs/>
              </w:rPr>
              <w:t>Extra ändringsbudget för 2023 – Ytterligare försvarsmateriel till Ukraina (FiU27)</w:t>
            </w:r>
            <w:r w:rsidRPr="00BB1CC5">
              <w:rPr>
                <w:iCs/>
              </w:rPr>
              <w:br/>
            </w:r>
            <w:r w:rsidRPr="00317C86">
              <w:rPr>
                <w:color w:val="000000"/>
              </w:rPr>
              <w:t xml:space="preserve">Utskottet </w:t>
            </w:r>
            <w:r>
              <w:rPr>
                <w:color w:val="000000"/>
              </w:rPr>
              <w:t xml:space="preserve">inledde </w:t>
            </w:r>
            <w:r w:rsidRPr="00317C86">
              <w:rPr>
                <w:color w:val="000000"/>
              </w:rPr>
              <w:t xml:space="preserve">beredningen av </w:t>
            </w:r>
            <w:r>
              <w:t>p</w:t>
            </w:r>
            <w:r w:rsidRPr="009705D5">
              <w:t>roposition 2023/24:</w:t>
            </w:r>
            <w:r>
              <w:t>25.</w:t>
            </w:r>
          </w:p>
          <w:p w14:paraId="46A28CAF" w14:textId="77777777" w:rsidR="00317C86" w:rsidRDefault="00317C86" w:rsidP="00317C86">
            <w:pPr>
              <w:outlineLvl w:val="0"/>
              <w:rPr>
                <w:color w:val="000000"/>
              </w:rPr>
            </w:pPr>
          </w:p>
          <w:p w14:paraId="37BB99E6" w14:textId="42EC17D5" w:rsidR="00317C86" w:rsidRDefault="00317C86" w:rsidP="009476AF">
            <w:pPr>
              <w:outlineLvl w:val="0"/>
              <w:rPr>
                <w:b/>
              </w:rPr>
            </w:pPr>
            <w:r>
              <w:rPr>
                <w:color w:val="000000"/>
              </w:rPr>
              <w:t>Ärendet bordlades.</w:t>
            </w:r>
            <w:r w:rsidRPr="00317C86">
              <w:rPr>
                <w:color w:val="000000"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44FF49D6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7C86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2E50A303" w14:textId="77777777" w:rsidR="00317C86" w:rsidRDefault="00317C86" w:rsidP="00317C86">
            <w:pPr>
              <w:outlineLvl w:val="0"/>
              <w:rPr>
                <w:bCs/>
              </w:rPr>
            </w:pPr>
            <w:r w:rsidRPr="00BB1CC5">
              <w:rPr>
                <w:b/>
              </w:rPr>
              <w:t>Översyn av den fleråriga budgetramen</w:t>
            </w:r>
            <w:r>
              <w:rPr>
                <w:b/>
              </w:rPr>
              <w:t xml:space="preserve"> </w:t>
            </w:r>
          </w:p>
          <w:p w14:paraId="5BF12D47" w14:textId="61E6F3F8" w:rsidR="00317C86" w:rsidRPr="00317C86" w:rsidRDefault="00317C86" w:rsidP="00317C86">
            <w:pPr>
              <w:outlineLvl w:val="0"/>
              <w:rPr>
                <w:bCs/>
              </w:rPr>
            </w:pPr>
            <w:r w:rsidRPr="00C9278C">
              <w:rPr>
                <w:iCs/>
                <w:color w:val="000000"/>
              </w:rPr>
              <w:t>Statssekreterare Christian Danielsson, Statsrådsberedningen</w:t>
            </w:r>
            <w:r w:rsidR="00EF05CD">
              <w:rPr>
                <w:iCs/>
                <w:color w:val="000000"/>
              </w:rPr>
              <w:t xml:space="preserve"> biträdd av </w:t>
            </w:r>
            <w:r w:rsidRPr="00C9278C">
              <w:rPr>
                <w:iCs/>
                <w:color w:val="000000"/>
              </w:rPr>
              <w:t>medarbetare</w:t>
            </w:r>
            <w:r>
              <w:rPr>
                <w:iCs/>
                <w:color w:val="000000"/>
              </w:rPr>
              <w:t xml:space="preserve"> lämnade information om den fleråriga budgetramen. </w:t>
            </w:r>
          </w:p>
          <w:p w14:paraId="1BBF50B3" w14:textId="4197A44B" w:rsidR="00317C86" w:rsidRPr="00C92C53" w:rsidRDefault="00317C86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317C86">
        <w:trPr>
          <w:trHeight w:val="1170"/>
        </w:trPr>
        <w:tc>
          <w:tcPr>
            <w:tcW w:w="567" w:type="dxa"/>
          </w:tcPr>
          <w:p w14:paraId="61C7046A" w14:textId="1558E15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7C86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0853C97" w14:textId="4BF397E8" w:rsidR="00B33983" w:rsidRDefault="00317C86" w:rsidP="00A44FE3">
            <w:pPr>
              <w:outlineLvl w:val="0"/>
              <w:rPr>
                <w:bCs/>
              </w:rPr>
            </w:pPr>
            <w:r w:rsidRPr="00BD082F">
              <w:rPr>
                <w:bCs/>
              </w:rPr>
              <w:t>Onsdag 18 oktober kl. 09.00 i RÖ9:54</w:t>
            </w:r>
            <w:r w:rsidR="00EF05CD">
              <w:rPr>
                <w:bCs/>
              </w:rPr>
              <w:t xml:space="preserve"> gemensamt med EU-nämnden.</w:t>
            </w:r>
          </w:p>
          <w:p w14:paraId="4E9B3CEA" w14:textId="77777777" w:rsidR="00317C86" w:rsidRDefault="00317C86" w:rsidP="00A44FE3">
            <w:pPr>
              <w:outlineLvl w:val="0"/>
              <w:rPr>
                <w:bCs/>
              </w:rPr>
            </w:pPr>
          </w:p>
          <w:p w14:paraId="2B013B23" w14:textId="4432094A" w:rsidR="00317C86" w:rsidRPr="00B33983" w:rsidRDefault="00317C86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7D766476" w14:textId="77777777" w:rsidR="00EF05CD" w:rsidRDefault="00EF05CD" w:rsidP="002C538C">
            <w:pPr>
              <w:outlineLvl w:val="0"/>
            </w:pPr>
          </w:p>
          <w:p w14:paraId="597B91D8" w14:textId="77777777" w:rsidR="00952A9E" w:rsidRDefault="00952A9E" w:rsidP="00952A9E">
            <w:pPr>
              <w:outlineLvl w:val="0"/>
            </w:pPr>
          </w:p>
          <w:p w14:paraId="5D88A69E" w14:textId="77777777" w:rsidR="00952A9E" w:rsidRDefault="00952A9E" w:rsidP="00952A9E">
            <w:pPr>
              <w:outlineLvl w:val="0"/>
            </w:pPr>
          </w:p>
          <w:p w14:paraId="129EBB6B" w14:textId="77777777" w:rsidR="00952A9E" w:rsidRDefault="00952A9E" w:rsidP="00952A9E">
            <w:pPr>
              <w:outlineLvl w:val="0"/>
            </w:pPr>
          </w:p>
          <w:p w14:paraId="0D5E78C8" w14:textId="77777777" w:rsidR="00952A9E" w:rsidRDefault="00952A9E" w:rsidP="00952A9E">
            <w:pPr>
              <w:outlineLvl w:val="0"/>
            </w:pPr>
          </w:p>
          <w:p w14:paraId="15DB92A5" w14:textId="77777777" w:rsidR="00952A9E" w:rsidRDefault="00952A9E" w:rsidP="00952A9E">
            <w:pPr>
              <w:outlineLvl w:val="0"/>
            </w:pPr>
          </w:p>
          <w:p w14:paraId="3B2C71DA" w14:textId="77777777" w:rsidR="00952A9E" w:rsidRDefault="00952A9E" w:rsidP="00952A9E">
            <w:pPr>
              <w:outlineLvl w:val="0"/>
            </w:pPr>
          </w:p>
          <w:p w14:paraId="4CDBA0A7" w14:textId="77777777" w:rsidR="00952A9E" w:rsidRDefault="00952A9E" w:rsidP="00952A9E">
            <w:pPr>
              <w:outlineLvl w:val="0"/>
            </w:pPr>
          </w:p>
          <w:p w14:paraId="5EB04241" w14:textId="331878B6" w:rsidR="00952A9E" w:rsidRDefault="00952A9E" w:rsidP="00952A9E">
            <w:pPr>
              <w:outlineLvl w:val="0"/>
            </w:pPr>
            <w:r>
              <w:t>Justerat den 18 oktober 2023</w:t>
            </w:r>
          </w:p>
          <w:p w14:paraId="2AEA9187" w14:textId="77777777" w:rsidR="00952A9E" w:rsidRDefault="00952A9E" w:rsidP="00952A9E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  <w:r>
              <w:t xml:space="preserve"> </w:t>
            </w:r>
          </w:p>
          <w:p w14:paraId="4225C923" w14:textId="77777777" w:rsidR="00317C86" w:rsidRDefault="00317C86" w:rsidP="002C538C">
            <w:pPr>
              <w:outlineLvl w:val="0"/>
            </w:pP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C0A740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3E4060">
        <w:rPr>
          <w:sz w:val="22"/>
          <w:szCs w:val="22"/>
        </w:rPr>
        <w:t>1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B096C3A" w:rsidR="00EF6F88" w:rsidRPr="000E151F" w:rsidRDefault="00C9278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EF05CD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B5B1157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FB50848" w:rsidR="005355B6" w:rsidRPr="000E151F" w:rsidRDefault="00C9278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2F0B652F" w:rsidR="005355B6" w:rsidRPr="000E151F" w:rsidRDefault="00C9278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80777BA" w:rsidR="005355B6" w:rsidRPr="000E151F" w:rsidRDefault="00C9278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188E68B" w:rsidR="005355B6" w:rsidRPr="000E151F" w:rsidRDefault="00C9278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C0169BE" w:rsidR="005355B6" w:rsidRPr="000E151F" w:rsidRDefault="00C9278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D42729E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933F403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24DE0C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6674CBA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3F7314B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097ECFF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F6BA882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02C7412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46DAA9D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E36F4DD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3358A4C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D5CCC75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C1C55E3" w:rsidR="00EF6F88" w:rsidRPr="000E151F" w:rsidRDefault="00C9278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68F0470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17C86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4060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52A9E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18CD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78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740B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05CD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C8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893</Characters>
  <Application>Microsoft Office Word</Application>
  <DocSecurity>0</DocSecurity>
  <Lines>1446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5</cp:revision>
  <cp:lastPrinted>2018-10-02T11:13:00Z</cp:lastPrinted>
  <dcterms:created xsi:type="dcterms:W3CDTF">2023-10-17T11:56:00Z</dcterms:created>
  <dcterms:modified xsi:type="dcterms:W3CDTF">2023-10-17T14:06:00Z</dcterms:modified>
</cp:coreProperties>
</file>